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5F3" w:rsidRPr="002A631C" w:rsidRDefault="00E675F3" w:rsidP="00A94590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MS-Gothic"/>
          <w:kern w:val="0"/>
          <w:sz w:val="56"/>
          <w:szCs w:val="56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56"/>
          <w:szCs w:val="56"/>
        </w:rPr>
        <w:t>入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56"/>
          <w:szCs w:val="56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56"/>
          <w:szCs w:val="56"/>
        </w:rPr>
        <w:t>会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56"/>
          <w:szCs w:val="56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56"/>
          <w:szCs w:val="56"/>
        </w:rPr>
        <w:t>申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56"/>
          <w:szCs w:val="56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56"/>
          <w:szCs w:val="56"/>
        </w:rPr>
        <w:t>込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56"/>
          <w:szCs w:val="56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56"/>
          <w:szCs w:val="56"/>
        </w:rPr>
        <w:t>書</w:t>
      </w:r>
    </w:p>
    <w:p w:rsidR="00A94590" w:rsidRPr="002A631C" w:rsidRDefault="00A94590" w:rsidP="00A94590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</w:p>
    <w:p w:rsidR="00120443" w:rsidRDefault="00E675F3" w:rsidP="009A2843">
      <w:pPr>
        <w:autoSpaceDE w:val="0"/>
        <w:autoSpaceDN w:val="0"/>
        <w:adjustRightInd w:val="0"/>
        <w:ind w:firstLineChars="100" w:firstLine="28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>今般、山形県立産業技術短期大学校庄内校教育振興会の趣旨に賛同</w:t>
      </w:r>
    </w:p>
    <w:p w:rsidR="00E675F3" w:rsidRPr="002A631C" w:rsidRDefault="00E675F3" w:rsidP="0012044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  <w:bookmarkStart w:id="0" w:name="_GoBack"/>
      <w:bookmarkEnd w:id="0"/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>し、会員として入会いたします。</w:t>
      </w:r>
    </w:p>
    <w:p w:rsidR="00A94590" w:rsidRPr="002A631C" w:rsidRDefault="00A94590" w:rsidP="00E675F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</w:p>
    <w:p w:rsidR="00A94590" w:rsidRPr="002A631C" w:rsidRDefault="00A94590" w:rsidP="00E675F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</w:p>
    <w:p w:rsidR="00E675F3" w:rsidRPr="002A631C" w:rsidRDefault="00A94590" w:rsidP="002662DF">
      <w:pPr>
        <w:autoSpaceDE w:val="0"/>
        <w:autoSpaceDN w:val="0"/>
        <w:adjustRightInd w:val="0"/>
        <w:ind w:firstLineChars="2200" w:firstLine="61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 xml:space="preserve">　　</w:t>
      </w:r>
      <w:r w:rsidR="00E675F3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>年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 xml:space="preserve">　　</w:t>
      </w:r>
      <w:r w:rsidR="00E675F3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>月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 xml:space="preserve">　　</w:t>
      </w:r>
      <w:r w:rsidR="00E675F3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>日</w:t>
      </w:r>
    </w:p>
    <w:p w:rsidR="00A94590" w:rsidRPr="002A631C" w:rsidRDefault="00A94590" w:rsidP="00E675F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kern w:val="0"/>
          <w:sz w:val="24"/>
          <w:szCs w:val="24"/>
        </w:rPr>
      </w:pPr>
    </w:p>
    <w:p w:rsidR="00A94590" w:rsidRPr="002A631C" w:rsidRDefault="00A94590" w:rsidP="00E675F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kern w:val="0"/>
          <w:sz w:val="24"/>
          <w:szCs w:val="24"/>
        </w:rPr>
      </w:pPr>
    </w:p>
    <w:p w:rsidR="00E675F3" w:rsidRPr="002A631C" w:rsidRDefault="00E675F3" w:rsidP="00E675F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kern w:val="0"/>
          <w:sz w:val="24"/>
          <w:szCs w:val="24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4"/>
          <w:szCs w:val="24"/>
        </w:rPr>
        <w:t>山形県立産業技術短期大学校庄内校教育振興会</w:t>
      </w:r>
    </w:p>
    <w:p w:rsidR="00E675F3" w:rsidRPr="002A631C" w:rsidRDefault="00E675F3" w:rsidP="00C07104">
      <w:pPr>
        <w:autoSpaceDE w:val="0"/>
        <w:autoSpaceDN w:val="0"/>
        <w:adjustRightInd w:val="0"/>
        <w:ind w:firstLineChars="200" w:firstLine="5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>会長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 xml:space="preserve">　</w:t>
      </w:r>
      <w:r w:rsidR="00C21AD9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 xml:space="preserve">弦　巻　伸　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</w:rPr>
        <w:t>殿</w:t>
      </w:r>
    </w:p>
    <w:p w:rsidR="00A94590" w:rsidRPr="002A631C" w:rsidRDefault="00A94590" w:rsidP="00E675F3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</w:p>
    <w:p w:rsidR="00C07104" w:rsidRPr="002A631C" w:rsidRDefault="00C07104" w:rsidP="00A94590">
      <w:pPr>
        <w:autoSpaceDE w:val="0"/>
        <w:autoSpaceDN w:val="0"/>
        <w:adjustRightInd w:val="0"/>
        <w:spacing w:afterLines="50" w:after="120"/>
        <w:ind w:firstLineChars="1200" w:firstLine="33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</w:p>
    <w:p w:rsidR="00E675F3" w:rsidRPr="002A631C" w:rsidRDefault="00E675F3" w:rsidP="00A94590">
      <w:pPr>
        <w:autoSpaceDE w:val="0"/>
        <w:autoSpaceDN w:val="0"/>
        <w:adjustRightInd w:val="0"/>
        <w:spacing w:afterLines="50" w:after="120"/>
        <w:ind w:firstLineChars="1200" w:firstLine="33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郵便番号</w:t>
      </w:r>
      <w:r w:rsidR="00C07104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 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（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〒</w:t>
      </w:r>
      <w:r w:rsidR="0059306A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</w:t>
      </w:r>
      <w:r w:rsidR="00C07104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－</w:t>
      </w:r>
      <w:r w:rsidR="0059306A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）</w:t>
      </w:r>
      <w:r w:rsidR="0059306A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　</w:t>
      </w:r>
      <w:r w:rsidR="00C07104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</w:t>
      </w:r>
    </w:p>
    <w:p w:rsidR="00E675F3" w:rsidRPr="002A631C" w:rsidRDefault="00E675F3" w:rsidP="00A94590">
      <w:pPr>
        <w:autoSpaceDE w:val="0"/>
        <w:autoSpaceDN w:val="0"/>
        <w:adjustRightInd w:val="0"/>
        <w:spacing w:afterLines="50" w:after="120"/>
        <w:ind w:firstLineChars="1200" w:firstLine="33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住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   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所</w:t>
      </w:r>
      <w:r w:rsidR="0059306A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E675F3" w:rsidRPr="002A631C" w:rsidRDefault="00E675F3" w:rsidP="00A94590">
      <w:pPr>
        <w:autoSpaceDE w:val="0"/>
        <w:autoSpaceDN w:val="0"/>
        <w:adjustRightInd w:val="0"/>
        <w:spacing w:afterLines="50" w:after="120"/>
        <w:ind w:firstLineChars="1200" w:firstLine="33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事業所名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E675F3" w:rsidRPr="002A631C" w:rsidRDefault="00E675F3" w:rsidP="00A94590">
      <w:pPr>
        <w:autoSpaceDE w:val="0"/>
        <w:autoSpaceDN w:val="0"/>
        <w:adjustRightInd w:val="0"/>
        <w:spacing w:afterLines="50" w:after="120"/>
        <w:ind w:firstLineChars="1200" w:firstLine="33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役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職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名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E675F3" w:rsidRPr="002A631C" w:rsidRDefault="00E675F3" w:rsidP="00A94590">
      <w:pPr>
        <w:autoSpaceDE w:val="0"/>
        <w:autoSpaceDN w:val="0"/>
        <w:adjustRightInd w:val="0"/>
        <w:spacing w:afterLines="50" w:after="120"/>
        <w:ind w:firstLineChars="1200" w:firstLine="33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氏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名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　　　　　　　</w:t>
      </w:r>
      <w:r w:rsidR="0059306A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印　</w:t>
      </w:r>
    </w:p>
    <w:p w:rsidR="00E675F3" w:rsidRPr="002A631C" w:rsidRDefault="00E675F3" w:rsidP="00A94590">
      <w:pPr>
        <w:autoSpaceDE w:val="0"/>
        <w:autoSpaceDN w:val="0"/>
        <w:adjustRightInd w:val="0"/>
        <w:spacing w:afterLines="50" w:after="120"/>
        <w:ind w:firstLineChars="1200" w:firstLine="33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Ｔ</w:t>
      </w:r>
      <w:r w:rsidRPr="002A631C"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Ｅ</w:t>
      </w:r>
      <w:r w:rsidRPr="002A631C"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Ｌ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</w:t>
      </w:r>
      <w:r w:rsidR="0059306A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（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</w:t>
      </w:r>
      <w:r w:rsidR="0059306A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）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　　</w:t>
      </w:r>
    </w:p>
    <w:p w:rsidR="00E675F3" w:rsidRPr="002A631C" w:rsidRDefault="00E675F3" w:rsidP="00A94590">
      <w:pPr>
        <w:autoSpaceDE w:val="0"/>
        <w:autoSpaceDN w:val="0"/>
        <w:adjustRightInd w:val="0"/>
        <w:spacing w:afterLines="50" w:after="120"/>
        <w:ind w:firstLineChars="1200" w:firstLine="33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Ｆ</w:t>
      </w:r>
      <w:r w:rsidRPr="002A631C"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Ａ</w:t>
      </w:r>
      <w:r w:rsidRPr="002A631C"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Ｘ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</w:t>
      </w:r>
      <w:r w:rsidR="0059306A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（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</w:t>
      </w:r>
      <w:r w:rsidR="0059306A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）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　　</w:t>
      </w:r>
    </w:p>
    <w:p w:rsidR="00E675F3" w:rsidRDefault="00E675F3" w:rsidP="00A94590">
      <w:pPr>
        <w:autoSpaceDE w:val="0"/>
        <w:autoSpaceDN w:val="0"/>
        <w:adjustRightInd w:val="0"/>
        <w:spacing w:afterLines="50" w:after="120"/>
        <w:ind w:firstLineChars="1200" w:firstLine="3360"/>
        <w:jc w:val="left"/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</w:pP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Ｕ</w:t>
      </w:r>
      <w:r w:rsidRPr="002A631C"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Ｒ</w:t>
      </w:r>
      <w:r w:rsidRPr="002A631C">
        <w:rPr>
          <w:rFonts w:ascii="HG丸ｺﾞｼｯｸM-PRO" w:eastAsia="HG丸ｺﾞｼｯｸM-PRO" w:hAnsi="HG丸ｺﾞｼｯｸM-PRO" w:cs="MS-Gothic"/>
          <w:kern w:val="0"/>
          <w:sz w:val="28"/>
          <w:szCs w:val="28"/>
          <w:u w:val="single"/>
        </w:rPr>
        <w:t xml:space="preserve"> </w:t>
      </w:r>
      <w:r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>Ｌ</w:t>
      </w:r>
      <w:r w:rsidR="00A94590" w:rsidRPr="002A631C">
        <w:rPr>
          <w:rFonts w:ascii="HG丸ｺﾞｼｯｸM-PRO" w:eastAsia="HG丸ｺﾞｼｯｸM-PRO" w:hAnsi="HG丸ｺﾞｼｯｸM-PRO" w:cs="MS-Gothic" w:hint="eastAsia"/>
          <w:kern w:val="0"/>
          <w:sz w:val="28"/>
          <w:szCs w:val="28"/>
          <w:u w:val="single"/>
        </w:rPr>
        <w:t xml:space="preserve">　　　　　　　　　　　　　　　　</w:t>
      </w:r>
    </w:p>
    <w:p w:rsidR="00DB691A" w:rsidRDefault="00DB691A" w:rsidP="005A4E9E">
      <w:pPr>
        <w:autoSpaceDE w:val="0"/>
        <w:autoSpaceDN w:val="0"/>
        <w:adjustRightInd w:val="0"/>
        <w:spacing w:afterLines="50" w:after="120"/>
        <w:jc w:val="right"/>
        <w:rPr>
          <w:rFonts w:ascii="HG丸ｺﾞｼｯｸM-PRO" w:eastAsia="HG丸ｺﾞｼｯｸM-PRO" w:hAnsi="HG丸ｺﾞｼｯｸM-PRO" w:cs="MS-Gothic"/>
          <w:kern w:val="0"/>
          <w:sz w:val="24"/>
          <w:szCs w:val="24"/>
        </w:rPr>
      </w:pPr>
    </w:p>
    <w:p w:rsidR="0044200A" w:rsidRPr="0069415F" w:rsidRDefault="0044200A" w:rsidP="005B7087">
      <w:pPr>
        <w:widowControl/>
        <w:jc w:val="left"/>
        <w:rPr>
          <w:rFonts w:ascii="HG丸ｺﾞｼｯｸM-PRO" w:eastAsia="HG丸ｺﾞｼｯｸM-PRO" w:hAnsi="HG丸ｺﾞｼｯｸM-PRO" w:cs="MS-Gothic"/>
          <w:kern w:val="0"/>
          <w:sz w:val="24"/>
          <w:szCs w:val="24"/>
        </w:rPr>
      </w:pPr>
    </w:p>
    <w:p w:rsidR="0044200A" w:rsidRPr="0044200A" w:rsidRDefault="0044200A" w:rsidP="005A4E9E">
      <w:pPr>
        <w:autoSpaceDE w:val="0"/>
        <w:autoSpaceDN w:val="0"/>
        <w:adjustRightInd w:val="0"/>
        <w:spacing w:afterLines="50" w:after="120"/>
        <w:jc w:val="left"/>
        <w:rPr>
          <w:rFonts w:ascii="HG丸ｺﾞｼｯｸM-PRO" w:eastAsia="HG丸ｺﾞｼｯｸM-PRO" w:hAnsi="HG丸ｺﾞｼｯｸM-PRO" w:cs="MS-Gothic"/>
          <w:kern w:val="0"/>
          <w:sz w:val="24"/>
          <w:szCs w:val="24"/>
        </w:rPr>
      </w:pPr>
    </w:p>
    <w:sectPr w:rsidR="0044200A" w:rsidRPr="0044200A" w:rsidSect="0046638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F3"/>
    <w:rsid w:val="00045BC9"/>
    <w:rsid w:val="00120443"/>
    <w:rsid w:val="002662DF"/>
    <w:rsid w:val="002A631C"/>
    <w:rsid w:val="002C0D72"/>
    <w:rsid w:val="0034112F"/>
    <w:rsid w:val="00366A72"/>
    <w:rsid w:val="00406541"/>
    <w:rsid w:val="00421DA3"/>
    <w:rsid w:val="0044200A"/>
    <w:rsid w:val="004915A4"/>
    <w:rsid w:val="005700DD"/>
    <w:rsid w:val="0059306A"/>
    <w:rsid w:val="005A4E9E"/>
    <w:rsid w:val="005B7087"/>
    <w:rsid w:val="0069415F"/>
    <w:rsid w:val="00715709"/>
    <w:rsid w:val="00791DBE"/>
    <w:rsid w:val="007E03B3"/>
    <w:rsid w:val="00840CBD"/>
    <w:rsid w:val="00861A41"/>
    <w:rsid w:val="00963D85"/>
    <w:rsid w:val="0098383D"/>
    <w:rsid w:val="009A2843"/>
    <w:rsid w:val="009E0383"/>
    <w:rsid w:val="00A94590"/>
    <w:rsid w:val="00BE6863"/>
    <w:rsid w:val="00C07104"/>
    <w:rsid w:val="00C21AD9"/>
    <w:rsid w:val="00CB65C8"/>
    <w:rsid w:val="00D9272B"/>
    <w:rsid w:val="00DB691A"/>
    <w:rsid w:val="00E01282"/>
    <w:rsid w:val="00E675F3"/>
    <w:rsid w:val="00F31A74"/>
    <w:rsid w:val="00FC0608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85A1E"/>
  <w15:docId w15:val="{C82BE6FA-8C12-41C0-A10F-F7615443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1D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2268-CB0F-41B9-8D3D-9702230C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総務課長</dc:creator>
  <cp:lastModifiedBy>somu1</cp:lastModifiedBy>
  <cp:revision>4</cp:revision>
  <cp:lastPrinted>2017-07-04T06:50:00Z</cp:lastPrinted>
  <dcterms:created xsi:type="dcterms:W3CDTF">2019-03-29T00:41:00Z</dcterms:created>
  <dcterms:modified xsi:type="dcterms:W3CDTF">2019-03-29T02:35:00Z</dcterms:modified>
</cp:coreProperties>
</file>